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9B" w:rsidRPr="003F74B4" w:rsidRDefault="005F6F6A" w:rsidP="006C762E">
      <w:pPr>
        <w:pStyle w:val="a3"/>
        <w:rPr>
          <w:rStyle w:val="cm"/>
        </w:rPr>
      </w:pPr>
      <w:r w:rsidRPr="00813B8C">
        <w:rPr>
          <w:rFonts w:hAnsi="ＭＳ 明朝" w:cs="ＭＳ ゴシック" w:hint="eastAsia"/>
        </w:rPr>
        <w:t xml:space="preserve">                      </w:t>
      </w:r>
      <w:r w:rsidRPr="00813B8C">
        <w:rPr>
          <w:rFonts w:hAnsi="ＭＳ 明朝" w:cs="ＭＳ ゴシック" w:hint="eastAsia"/>
          <w:sz w:val="24"/>
          <w:szCs w:val="24"/>
        </w:rPr>
        <w:t xml:space="preserve">    </w:t>
      </w:r>
    </w:p>
    <w:p w:rsidR="005206EA" w:rsidRPr="003F74B4" w:rsidRDefault="005206EA" w:rsidP="005206EA">
      <w:pPr>
        <w:rPr>
          <w:rStyle w:val="cm"/>
        </w:rPr>
      </w:pPr>
      <w:r w:rsidRPr="003F74B4">
        <w:rPr>
          <w:rStyle w:val="cm"/>
          <w:rFonts w:hint="eastAsia"/>
        </w:rPr>
        <w:t>別表第３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6079"/>
      </w:tblGrid>
      <w:tr w:rsidR="003F74B4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職種等</w:t>
            </w:r>
          </w:p>
        </w:tc>
        <w:tc>
          <w:tcPr>
            <w:tcW w:w="6079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学歴、経歴、免許等の資格の区分</w:t>
            </w:r>
          </w:p>
        </w:tc>
      </w:tr>
      <w:tr w:rsidR="003F74B4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事務職員</w:t>
            </w:r>
          </w:p>
        </w:tc>
        <w:tc>
          <w:tcPr>
            <w:tcW w:w="6079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高校卒</w:t>
            </w:r>
          </w:p>
        </w:tc>
      </w:tr>
      <w:tr w:rsidR="005206EA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技術職員</w:t>
            </w:r>
          </w:p>
        </w:tc>
        <w:tc>
          <w:tcPr>
            <w:tcW w:w="6079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高校卒</w:t>
            </w:r>
          </w:p>
        </w:tc>
      </w:tr>
    </w:tbl>
    <w:p w:rsidR="000F09BF" w:rsidRPr="003F74B4" w:rsidRDefault="000F09BF" w:rsidP="006C762E">
      <w:pPr>
        <w:rPr>
          <w:rFonts w:ascii="ＭＳ 明朝" w:hAnsi="ＭＳ 明朝"/>
        </w:rPr>
      </w:pPr>
      <w:bookmarkStart w:id="0" w:name="_GoBack"/>
      <w:bookmarkEnd w:id="0"/>
    </w:p>
    <w:sectPr w:rsidR="000F09BF" w:rsidRPr="003F74B4" w:rsidSect="00813B8C">
      <w:pgSz w:w="11906" w:h="16838" w:code="9"/>
      <w:pgMar w:top="1701" w:right="1701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88" w:rsidRDefault="00E83888" w:rsidP="00813B8C">
      <w:r>
        <w:separator/>
      </w:r>
    </w:p>
  </w:endnote>
  <w:endnote w:type="continuationSeparator" w:id="0">
    <w:p w:rsidR="00E83888" w:rsidRDefault="00E83888" w:rsidP="008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88" w:rsidRDefault="00E83888" w:rsidP="00813B8C">
      <w:r>
        <w:separator/>
      </w:r>
    </w:p>
  </w:footnote>
  <w:footnote w:type="continuationSeparator" w:id="0">
    <w:p w:rsidR="00E83888" w:rsidRDefault="00E83888" w:rsidP="0081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6A"/>
    <w:rsid w:val="000309A5"/>
    <w:rsid w:val="00042D0E"/>
    <w:rsid w:val="000B5191"/>
    <w:rsid w:val="000F09BF"/>
    <w:rsid w:val="00142E39"/>
    <w:rsid w:val="0025589B"/>
    <w:rsid w:val="002F1B84"/>
    <w:rsid w:val="00362B9A"/>
    <w:rsid w:val="003F74B4"/>
    <w:rsid w:val="003F7631"/>
    <w:rsid w:val="00497B9C"/>
    <w:rsid w:val="005206EA"/>
    <w:rsid w:val="005516C4"/>
    <w:rsid w:val="005C0DC8"/>
    <w:rsid w:val="005E4A3F"/>
    <w:rsid w:val="005F6F6A"/>
    <w:rsid w:val="00643D46"/>
    <w:rsid w:val="00644276"/>
    <w:rsid w:val="00646309"/>
    <w:rsid w:val="00652DCB"/>
    <w:rsid w:val="00693422"/>
    <w:rsid w:val="006C762E"/>
    <w:rsid w:val="006D1ED0"/>
    <w:rsid w:val="00713E84"/>
    <w:rsid w:val="007D1965"/>
    <w:rsid w:val="007D6A46"/>
    <w:rsid w:val="00813B8C"/>
    <w:rsid w:val="0081694B"/>
    <w:rsid w:val="008B0BAA"/>
    <w:rsid w:val="00923962"/>
    <w:rsid w:val="009664ED"/>
    <w:rsid w:val="00B157D3"/>
    <w:rsid w:val="00B97FF0"/>
    <w:rsid w:val="00C62740"/>
    <w:rsid w:val="00CC691F"/>
    <w:rsid w:val="00D05D69"/>
    <w:rsid w:val="00D12EF1"/>
    <w:rsid w:val="00D56765"/>
    <w:rsid w:val="00D61279"/>
    <w:rsid w:val="00D71D6D"/>
    <w:rsid w:val="00E61D25"/>
    <w:rsid w:val="00E83888"/>
    <w:rsid w:val="00F20511"/>
    <w:rsid w:val="00F2257D"/>
    <w:rsid w:val="00F56C11"/>
    <w:rsid w:val="00F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1BC-7B7C-463F-864D-5FBD748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任給の決定について</vt:lpstr>
      <vt:lpstr>                                     初任給の決定について</vt:lpstr>
    </vt:vector>
  </TitlesOfParts>
  <Company>FJ-WORK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任給の決定について</dc:title>
  <dc:creator>大阪市水道局</dc:creator>
  <cp:lastModifiedBy>大阪市水道局</cp:lastModifiedBy>
  <cp:revision>2</cp:revision>
  <cp:lastPrinted>2006-01-16T07:56:00Z</cp:lastPrinted>
  <dcterms:created xsi:type="dcterms:W3CDTF">2019-11-28T04:21:00Z</dcterms:created>
  <dcterms:modified xsi:type="dcterms:W3CDTF">2019-11-28T04:21:00Z</dcterms:modified>
</cp:coreProperties>
</file>